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E34A" w14:textId="77777777" w:rsidR="00BC26C5" w:rsidRDefault="004D170B" w:rsidP="00BC26C5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BC26C5">
        <w:rPr>
          <w:rFonts w:asciiTheme="majorHAnsi" w:hAnsiTheme="majorHAnsi"/>
          <w:b/>
          <w:noProof/>
          <w:color w:val="171D7C"/>
          <w:sz w:val="44"/>
          <w:szCs w:val="52"/>
        </w:rPr>
        <w:t>4</w:t>
      </w:r>
    </w:p>
    <w:p w14:paraId="4217D633" w14:textId="096E1BD5" w:rsidR="0003210D" w:rsidRPr="00DA1EA3" w:rsidRDefault="00BC26C5" w:rsidP="00BC26C5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SPRING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549AD606" w:rsidR="002610B0" w:rsidRDefault="002610B0" w:rsidP="00FB713A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p w14:paraId="306432EF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STT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Nội dung câu hỏi</w:t>
      </w:r>
    </w:p>
    <w:p w14:paraId="2EAACD56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1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Vẽ và trình bày cách Spring MVC xử lý request</w:t>
      </w:r>
    </w:p>
    <w:p w14:paraId="69942B24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2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Trình bày cơ chế Dependency Injection trong Spring</w:t>
      </w:r>
    </w:p>
    <w:p w14:paraId="7447E82E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3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Có bao nhiêu cách để thực hiện Dependency Injection? Trình bày?</w:t>
      </w:r>
    </w:p>
    <w:p w14:paraId="05A32054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4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Framework là gì ? Framework khác Library chỗ nào ?</w:t>
      </w:r>
    </w:p>
    <w:p w14:paraId="5E1BF47B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5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Spring Framework là gì ?</w:t>
      </w:r>
    </w:p>
    <w:p w14:paraId="717EF4D6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6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Lợi ích của Spring Framework?</w:t>
      </w:r>
    </w:p>
    <w:p w14:paraId="2E83B3FF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7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Nguyên lý đảo ngược quyền điều khiển (Inversion of Control) là gì ?</w:t>
      </w:r>
    </w:p>
    <w:p w14:paraId="0D9D1A07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8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Bean là gì?</w:t>
      </w:r>
    </w:p>
    <w:p w14:paraId="5EFC3098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9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Trong Spring có bao nhiêu Bean Scope?</w:t>
      </w:r>
    </w:p>
    <w:p w14:paraId="0BE11DF3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10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@Autowire là gì?</w:t>
      </w:r>
    </w:p>
    <w:p w14:paraId="5646A7E0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11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@Component có ý nghĩa gì?</w:t>
      </w:r>
    </w:p>
    <w:p w14:paraId="6FA329D8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12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Trình bày ý nghĩa của Controller</w:t>
      </w:r>
    </w:p>
    <w:p w14:paraId="61892BC4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13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Trình bày ý nghĩa của ModelAndView Interface</w:t>
      </w:r>
    </w:p>
    <w:p w14:paraId="6660F869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14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Trình bày ý nghĩa của ModelMap</w:t>
      </w:r>
    </w:p>
    <w:p w14:paraId="3126B7CD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15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Trình bày ý nghĩa của ViewResolver Interface</w:t>
      </w:r>
    </w:p>
    <w:p w14:paraId="3565FD47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16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Phân biệt POST với PUT thường sử dụng để làm gì?</w:t>
      </w:r>
    </w:p>
    <w:p w14:paraId="24B26369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17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@RequestMapping làm gì?</w:t>
      </w:r>
    </w:p>
    <w:p w14:paraId="6A9C8C15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18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Thuộc tính consumes trong các Request Mapping là gì ?</w:t>
      </w:r>
    </w:p>
    <w:p w14:paraId="12B6F2C6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19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Thuộc tính produces trong các Request Mapping là gì ?</w:t>
      </w:r>
    </w:p>
    <w:p w14:paraId="0F8C540C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20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Trình bày cơ chế Data Binding trong Spring</w:t>
      </w:r>
    </w:p>
    <w:p w14:paraId="15811A17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21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So sánh RequestParam và PathVariable ?</w:t>
      </w:r>
    </w:p>
    <w:p w14:paraId="14D2B402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22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Thymeleaf là gì?</w:t>
      </w:r>
    </w:p>
    <w:p w14:paraId="7250676C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23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Sử dụng lặp trong Thymeleaf như thế nào? Sử dụng điều kiện trong Thymeleaf như thế nào?</w:t>
      </w:r>
    </w:p>
    <w:p w14:paraId="119C8B01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24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Formatter là gì ? Converter là gì ?</w:t>
      </w:r>
    </w:p>
    <w:p w14:paraId="3D8D6713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25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ORM là gì ?</w:t>
      </w:r>
    </w:p>
    <w:p w14:paraId="74B82934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26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JPA là gì? Spring Data JPA là gì ?</w:t>
      </w:r>
    </w:p>
    <w:p w14:paraId="58119FE8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t>27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Hibernate là gì ? Hibernate làm gì với database</w:t>
      </w:r>
    </w:p>
    <w:p w14:paraId="37307667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28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Liệt kê một số annotation của hibernate?</w:t>
      </w:r>
    </w:p>
    <w:p w14:paraId="593B0F34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29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Entity là gì?</w:t>
      </w:r>
    </w:p>
    <w:p w14:paraId="49C32A29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30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Persistence Context &amp; Entity Manager là gì?</w:t>
      </w:r>
    </w:p>
    <w:p w14:paraId="5F3552CA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31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Câu lệnh truy vấn động là gì? Câu lệnh truy vấn tĩnh là gì?</w:t>
      </w:r>
    </w:p>
    <w:p w14:paraId="1BB5FECE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32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Trạng thái của Entity bao gồm những gì?</w:t>
      </w:r>
    </w:p>
    <w:p w14:paraId="2FFCDC22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33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Có bao nhiêu loại mapping trong Hibernate?</w:t>
      </w:r>
    </w:p>
    <w:p w14:paraId="1295E024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34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Để sử dụng interface JpaRepository cần cung cấp những thông tin nào?</w:t>
      </w:r>
    </w:p>
    <w:p w14:paraId="1AC48C1D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35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Validation dữ liệu là gì?</w:t>
      </w:r>
    </w:p>
    <w:p w14:paraId="013FEF82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36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Trình bày cách triển khai validate dữ liệu trong Spring</w:t>
      </w:r>
    </w:p>
    <w:p w14:paraId="0CD3FFD5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37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Binding Result là gì?</w:t>
      </w:r>
    </w:p>
    <w:p w14:paraId="3C0A4B4C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38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AOP là gì? AOP gồm những yếu tố nào?</w:t>
      </w:r>
    </w:p>
    <w:p w14:paraId="71F77B6F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39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Các loại Advice?</w:t>
      </w:r>
    </w:p>
    <w:p w14:paraId="3E474B28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40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JoinPoint là gì?</w:t>
      </w:r>
    </w:p>
    <w:p w14:paraId="501B24DB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41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Nêu cách triển khai AOP mà bạn dùng trong dự án</w:t>
      </w:r>
    </w:p>
    <w:p w14:paraId="3C61D1E8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42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Mục đích xử lý ngoại lệ trong Spring Web MVC ?</w:t>
      </w:r>
    </w:p>
    <w:p w14:paraId="0FBE7DC9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43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Các cách xử lý ngoại lệ trong Spring Web MVC ?</w:t>
      </w:r>
    </w:p>
    <w:p w14:paraId="19EC4CF5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44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Cookie là gì?</w:t>
      </w:r>
    </w:p>
    <w:p w14:paraId="19510AAE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45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Phân biệt Session và Cookie</w:t>
      </w:r>
    </w:p>
    <w:p w14:paraId="5513671D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46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Session là gì ? Cho ví dụ về session ?</w:t>
      </w:r>
    </w:p>
    <w:p w14:paraId="64679C53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47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Nêu cách triển khai Session mà bạn dùng trong dự án</w:t>
      </w:r>
    </w:p>
    <w:p w14:paraId="75E4FF5B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48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Web Service là gì? Lấy ví dụ về web service</w:t>
      </w:r>
    </w:p>
    <w:p w14:paraId="6D2532C7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49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Phân biệt Web Service và Web truyền thông</w:t>
      </w:r>
    </w:p>
    <w:p w14:paraId="4719EBB6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50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SOAP là gì? RESTful là gì?</w:t>
      </w:r>
    </w:p>
    <w:p w14:paraId="487482DA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51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jQuery là gì? Ajax là gì?</w:t>
      </w:r>
    </w:p>
    <w:p w14:paraId="38CCC7F4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52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Nêu ví dụ về cách bạn triển khai Ajax trong dự án của bạn</w:t>
      </w:r>
    </w:p>
    <w:p w14:paraId="231F9E8E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53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@RequestHeader và @ResponseHeader có ý nghĩa gì</w:t>
      </w:r>
    </w:p>
    <w:p w14:paraId="0F1268EF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54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I18n và L10n là gì?</w:t>
      </w:r>
    </w:p>
    <w:p w14:paraId="505046E8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55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Nêu cách triển khai I18N và I10N trong dự án Spring</w:t>
      </w:r>
    </w:p>
    <w:p w14:paraId="32BD00F5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56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Interceptor là gì?</w:t>
      </w:r>
    </w:p>
    <w:p w14:paraId="17DA8635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57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Bảo mật là gì? Cơ chế bảo mật trong Spring như thế nào?</w:t>
      </w:r>
    </w:p>
    <w:p w14:paraId="355B5281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58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Authentication là gì ? Authorization là gì ?</w:t>
      </w:r>
    </w:p>
    <w:p w14:paraId="0B7901FF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59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Liệt kê các cơ chế xác thực</w:t>
      </w:r>
    </w:p>
    <w:p w14:paraId="3C4E5307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t>60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CSRF là gì</w:t>
      </w:r>
    </w:p>
    <w:p w14:paraId="23D400A5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61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CORS là gì</w:t>
      </w:r>
    </w:p>
    <w:p w14:paraId="17299043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62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Spring Boot là gì?</w:t>
      </w:r>
    </w:p>
    <w:p w14:paraId="30901768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63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Sự khác nhau giữa SpringBoot và SpringMVC là gì?</w:t>
      </w:r>
    </w:p>
    <w:p w14:paraId="22DECC0C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64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Cấu hình cho Spring Boot Tìm kiếm các Bean ở nhiều package khác nhau bằng cách nào?</w:t>
      </w:r>
    </w:p>
    <w:p w14:paraId="5846A4FA" w14:textId="77777777" w:rsidR="008F5F3C" w:rsidRPr="008F5F3C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65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Trình bày Spring Security? @EnableWebSecurity làm gì?</w:t>
      </w:r>
    </w:p>
    <w:p w14:paraId="53118822" w14:textId="2933E2A3" w:rsidR="00FB713A" w:rsidRPr="00FB713A" w:rsidRDefault="008F5F3C" w:rsidP="008F5F3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>66</w:t>
      </w:r>
      <w:r w:rsidRPr="008F5F3C">
        <w:rPr>
          <w:rFonts w:ascii="Times New Roman" w:hAnsi="Times New Roman" w:cs="Times New Roman"/>
          <w:bCs/>
          <w:noProof/>
          <w:sz w:val="32"/>
          <w:szCs w:val="32"/>
        </w:rPr>
        <w:tab/>
        <w:t>Trình bày Spring Boot JPA? Cài đặt?</w:t>
      </w:r>
    </w:p>
    <w:sectPr w:rsidR="00FB713A" w:rsidRPr="00FB713A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8737" w14:textId="77777777" w:rsidR="00675849" w:rsidRDefault="00675849" w:rsidP="00A154E8">
      <w:pPr>
        <w:spacing w:after="0" w:line="240" w:lineRule="auto"/>
      </w:pPr>
      <w:r>
        <w:separator/>
      </w:r>
    </w:p>
  </w:endnote>
  <w:endnote w:type="continuationSeparator" w:id="0">
    <w:p w14:paraId="74B2B254" w14:textId="77777777" w:rsidR="00675849" w:rsidRDefault="00675849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D959" w14:textId="77777777" w:rsidR="00675849" w:rsidRDefault="00675849" w:rsidP="00A154E8">
      <w:pPr>
        <w:spacing w:after="0" w:line="240" w:lineRule="auto"/>
      </w:pPr>
      <w:r>
        <w:separator/>
      </w:r>
    </w:p>
  </w:footnote>
  <w:footnote w:type="continuationSeparator" w:id="0">
    <w:p w14:paraId="470DC25C" w14:textId="77777777" w:rsidR="00675849" w:rsidRDefault="00675849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51092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75849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8F5F3C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54E8"/>
    <w:rsid w:val="00A31A17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8AC"/>
    <w:rsid w:val="00B462F6"/>
    <w:rsid w:val="00B729F8"/>
    <w:rsid w:val="00B74FA3"/>
    <w:rsid w:val="00B97CBA"/>
    <w:rsid w:val="00BC26C5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654C4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B713A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đoàn lĩnh</cp:lastModifiedBy>
  <cp:revision>14</cp:revision>
  <cp:lastPrinted>2019-02-13T02:31:00Z</cp:lastPrinted>
  <dcterms:created xsi:type="dcterms:W3CDTF">2019-05-07T01:09:00Z</dcterms:created>
  <dcterms:modified xsi:type="dcterms:W3CDTF">2021-12-14T08:48:00Z</dcterms:modified>
</cp:coreProperties>
</file>